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5" w:rsidRPr="003D2582" w:rsidRDefault="008563D5" w:rsidP="008563D5">
      <w:pPr>
        <w:pStyle w:val="a8"/>
        <w:ind w:left="0"/>
        <w:rPr>
          <w:szCs w:val="28"/>
        </w:rPr>
      </w:pPr>
      <w:r>
        <w:rPr>
          <w:b w:val="0"/>
          <w:noProof/>
          <w:szCs w:val="28"/>
          <w:u w:val="none"/>
          <w:lang w:val="ru-RU"/>
        </w:rPr>
        <w:drawing>
          <wp:inline distT="0" distB="0" distL="0" distR="0">
            <wp:extent cx="662940" cy="836930"/>
            <wp:effectExtent l="0" t="0" r="3810" b="1270"/>
            <wp:docPr id="3" name="Рисунок 3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D5" w:rsidRPr="003D2582" w:rsidRDefault="008563D5" w:rsidP="008563D5">
      <w:pPr>
        <w:pStyle w:val="a8"/>
        <w:rPr>
          <w:szCs w:val="28"/>
        </w:rPr>
      </w:pPr>
    </w:p>
    <w:p w:rsidR="008563D5" w:rsidRPr="003D2582" w:rsidRDefault="008563D5" w:rsidP="008563D5">
      <w:pPr>
        <w:pStyle w:val="a8"/>
        <w:ind w:left="0"/>
        <w:rPr>
          <w:szCs w:val="28"/>
        </w:rPr>
      </w:pPr>
      <w:r w:rsidRPr="003D2582">
        <w:rPr>
          <w:szCs w:val="28"/>
        </w:rPr>
        <w:t>ТАЙМЫРСКИЙ ДОЛГАНО-НЕНЕЦКИЙ МУНИЦИПАЛЬНЫЙ РАЙОН</w:t>
      </w:r>
    </w:p>
    <w:p w:rsidR="008563D5" w:rsidRPr="003D2582" w:rsidRDefault="008563D5" w:rsidP="008563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</w:p>
    <w:p w:rsidR="008563D5" w:rsidRPr="003D2582" w:rsidRDefault="008563D5" w:rsidP="008563D5">
      <w:pPr>
        <w:pStyle w:val="21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3D2582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8563D5" w:rsidRPr="003D2582" w:rsidRDefault="008563D5" w:rsidP="008563D5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563D5" w:rsidRPr="003D2582" w:rsidRDefault="008563D5" w:rsidP="008563D5">
      <w:pPr>
        <w:pStyle w:val="3"/>
        <w:spacing w:before="0"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3D2582">
        <w:rPr>
          <w:rFonts w:ascii="Times New Roman" w:hAnsi="Times New Roman"/>
          <w:sz w:val="28"/>
          <w:szCs w:val="28"/>
        </w:rPr>
        <w:t>Р Е Ш Е Н И Е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6</w:t>
      </w:r>
      <w:r w:rsidRPr="003D2582">
        <w:rPr>
          <w:rFonts w:ascii="Times New Roman" w:hAnsi="Times New Roman"/>
          <w:b/>
          <w:sz w:val="28"/>
          <w:szCs w:val="28"/>
        </w:rPr>
        <w:t>.2022                                                                                                            № 13 – 19</w:t>
      </w:r>
      <w:r>
        <w:rPr>
          <w:rFonts w:ascii="Times New Roman" w:hAnsi="Times New Roman"/>
          <w:b/>
          <w:sz w:val="28"/>
          <w:szCs w:val="28"/>
        </w:rPr>
        <w:t>7</w:t>
      </w:r>
      <w:r w:rsidRPr="003D2582">
        <w:rPr>
          <w:rFonts w:ascii="Times New Roman" w:hAnsi="Times New Roman"/>
          <w:b/>
          <w:sz w:val="28"/>
          <w:szCs w:val="28"/>
        </w:rPr>
        <w:t xml:space="preserve"> 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3D2582">
        <w:rPr>
          <w:rFonts w:ascii="Times New Roman" w:hAnsi="Times New Roman"/>
          <w:b/>
          <w:sz w:val="28"/>
          <w:szCs w:val="28"/>
        </w:rPr>
        <w:t>г. Дудинка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4D7944" w:rsidRPr="009E4A2F" w:rsidRDefault="0091714A" w:rsidP="009E4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9E4A2F">
        <w:rPr>
          <w:rFonts w:ascii="Times New Roman" w:hAnsi="Times New Roman"/>
          <w:b/>
          <w:sz w:val="28"/>
          <w:szCs w:val="28"/>
        </w:rPr>
        <w:t>Таймырского Долгано-Ненецкого районного Совета депутатов «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>Об утверждении Положения о сообщени</w:t>
      </w:r>
      <w:r w:rsidR="0092626F" w:rsidRPr="009E4A2F">
        <w:rPr>
          <w:rFonts w:ascii="Times New Roman" w:hAnsi="Times New Roman" w:cs="Times New Roman"/>
          <w:b/>
          <w:sz w:val="28"/>
          <w:szCs w:val="28"/>
        </w:rPr>
        <w:t>и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</w:t>
      </w:r>
      <w:r w:rsidR="00AB0D35" w:rsidRPr="009E4A2F">
        <w:rPr>
          <w:rFonts w:ascii="Times New Roman" w:hAnsi="Times New Roman" w:cs="Times New Roman"/>
          <w:b/>
          <w:sz w:val="28"/>
          <w:szCs w:val="28"/>
        </w:rPr>
        <w:t>,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</w:t>
      </w:r>
      <w:r w:rsidR="00E970AE" w:rsidRPr="009E4A2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>исполнением ими служебных (должностных) обязанностей, сдач</w:t>
      </w:r>
      <w:r w:rsidR="00767C72" w:rsidRPr="009E4A2F">
        <w:rPr>
          <w:rFonts w:ascii="Times New Roman" w:hAnsi="Times New Roman" w:cs="Times New Roman"/>
          <w:b/>
          <w:sz w:val="28"/>
          <w:szCs w:val="28"/>
        </w:rPr>
        <w:t>е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и оценк</w:t>
      </w:r>
      <w:r w:rsidR="00767C72" w:rsidRPr="009E4A2F">
        <w:rPr>
          <w:rFonts w:ascii="Times New Roman" w:hAnsi="Times New Roman" w:cs="Times New Roman"/>
          <w:b/>
          <w:sz w:val="28"/>
          <w:szCs w:val="28"/>
        </w:rPr>
        <w:t>е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подарка, реализации (выкупа) и зачисления средств</w:t>
      </w:r>
      <w:r w:rsidRPr="009E4A2F">
        <w:rPr>
          <w:rFonts w:ascii="Times New Roman" w:hAnsi="Times New Roman" w:cs="Times New Roman"/>
          <w:b/>
          <w:sz w:val="28"/>
          <w:szCs w:val="28"/>
        </w:rPr>
        <w:t>, вырученных от его реализации»</w:t>
      </w:r>
    </w:p>
    <w:p w:rsidR="004D7944" w:rsidRPr="009E4A2F" w:rsidRDefault="004D7944" w:rsidP="009E4A2F">
      <w:pPr>
        <w:pStyle w:val="ConsPlusNormal"/>
        <w:jc w:val="center"/>
        <w:rPr>
          <w:b/>
          <w:bCs/>
        </w:rPr>
      </w:pPr>
    </w:p>
    <w:p w:rsidR="007A2242" w:rsidRPr="009E4A2F" w:rsidRDefault="007A2242" w:rsidP="009E4A2F">
      <w:pPr>
        <w:pStyle w:val="ConsPlusNormal"/>
        <w:jc w:val="center"/>
        <w:rPr>
          <w:b/>
          <w:bCs/>
        </w:rPr>
      </w:pP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A2F">
        <w:rPr>
          <w:rFonts w:ascii="Times New Roman" w:hAnsi="Times New Roman" w:cs="Times New Roman"/>
          <w:bCs/>
          <w:sz w:val="28"/>
          <w:szCs w:val="28"/>
        </w:rPr>
        <w:t xml:space="preserve">Таймырский Долгано-Ненецкий районный Совет депутатов </w:t>
      </w:r>
      <w:r w:rsidRPr="008563D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A2242" w:rsidRPr="009E4A2F" w:rsidRDefault="007A2242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051" w:rsidRPr="009E4A2F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051" w:rsidRPr="009E4A2F">
        <w:rPr>
          <w:rFonts w:ascii="Times New Roman" w:hAnsi="Times New Roman" w:cs="Times New Roman"/>
          <w:sz w:val="28"/>
          <w:szCs w:val="28"/>
        </w:rPr>
        <w:t xml:space="preserve">. 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581F" w:rsidRPr="009E4A2F">
        <w:rPr>
          <w:rFonts w:ascii="Times New Roman" w:hAnsi="Times New Roman" w:cs="Times New Roman"/>
          <w:sz w:val="28"/>
          <w:szCs w:val="28"/>
        </w:rPr>
        <w:t>Положение о сообщени</w:t>
      </w:r>
      <w:r w:rsidR="007D0A2B" w:rsidRPr="009E4A2F">
        <w:rPr>
          <w:rFonts w:ascii="Times New Roman" w:hAnsi="Times New Roman" w:cs="Times New Roman"/>
          <w:sz w:val="28"/>
          <w:szCs w:val="28"/>
        </w:rPr>
        <w:t>и</w:t>
      </w:r>
      <w:r w:rsidR="0098581F" w:rsidRPr="009E4A2F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</w:t>
      </w:r>
      <w:r w:rsidR="00C245D6" w:rsidRPr="009E4A2F">
        <w:rPr>
          <w:rFonts w:ascii="Times New Roman" w:hAnsi="Times New Roman" w:cs="Times New Roman"/>
          <w:sz w:val="28"/>
          <w:szCs w:val="28"/>
        </w:rPr>
        <w:t>района</w:t>
      </w:r>
      <w:r w:rsidR="00AB0D35" w:rsidRPr="009E4A2F">
        <w:rPr>
          <w:rFonts w:ascii="Times New Roman" w:hAnsi="Times New Roman" w:cs="Times New Roman"/>
          <w:sz w:val="28"/>
          <w:szCs w:val="28"/>
        </w:rPr>
        <w:t>,</w:t>
      </w:r>
      <w:r w:rsidR="00C245D6" w:rsidRPr="009E4A2F">
        <w:rPr>
          <w:rFonts w:ascii="Times New Roman" w:hAnsi="Times New Roman" w:cs="Times New Roman"/>
          <w:sz w:val="28"/>
          <w:szCs w:val="28"/>
        </w:rPr>
        <w:t xml:space="preserve"> </w:t>
      </w:r>
      <w:r w:rsidR="0098581F" w:rsidRPr="009E4A2F">
        <w:rPr>
          <w:rFonts w:ascii="Times New Roman" w:hAnsi="Times New Roman" w:cs="Times New Roman"/>
          <w:sz w:val="28"/>
          <w:szCs w:val="28"/>
        </w:rPr>
        <w:t xml:space="preserve">о получении подарка в связи 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</w:t>
      </w:r>
      <w:r w:rsidR="00787416" w:rsidRPr="009E4A2F">
        <w:rPr>
          <w:rFonts w:ascii="Times New Roman" w:hAnsi="Times New Roman" w:cs="Times New Roman"/>
          <w:sz w:val="28"/>
          <w:szCs w:val="28"/>
        </w:rPr>
        <w:t xml:space="preserve">осуществлением ими полномочий, с </w:t>
      </w:r>
      <w:r w:rsidR="00D657D4" w:rsidRPr="009E4A2F">
        <w:rPr>
          <w:rFonts w:ascii="Times New Roman" w:hAnsi="Times New Roman" w:cs="Times New Roman"/>
          <w:sz w:val="28"/>
          <w:szCs w:val="28"/>
        </w:rPr>
        <w:t>исполнением ими служебных (должностных) обязанностей, сдач</w:t>
      </w:r>
      <w:r w:rsidR="007D0A2B" w:rsidRPr="009E4A2F">
        <w:rPr>
          <w:rFonts w:ascii="Times New Roman" w:hAnsi="Times New Roman" w:cs="Times New Roman"/>
          <w:sz w:val="28"/>
          <w:szCs w:val="28"/>
        </w:rPr>
        <w:t>е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7D0A2B" w:rsidRPr="009E4A2F">
        <w:rPr>
          <w:rFonts w:ascii="Times New Roman" w:hAnsi="Times New Roman" w:cs="Times New Roman"/>
          <w:sz w:val="28"/>
          <w:szCs w:val="28"/>
        </w:rPr>
        <w:t>е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</w:t>
      </w:r>
      <w:bookmarkStart w:id="0" w:name="_GoBack"/>
      <w:bookmarkEnd w:id="0"/>
      <w:r w:rsidR="00DE3DA7" w:rsidRPr="009E4A2F">
        <w:rPr>
          <w:rFonts w:ascii="Times New Roman" w:hAnsi="Times New Roman" w:cs="Times New Roman"/>
          <w:sz w:val="28"/>
          <w:szCs w:val="28"/>
        </w:rPr>
        <w:t>, утвержденное Решением Таймырского Долгано-Ненецкого районного Совета депутатов от 25</w:t>
      </w:r>
      <w:r w:rsidR="003A54DD" w:rsidRPr="009E4A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E3DA7" w:rsidRPr="009E4A2F">
        <w:rPr>
          <w:rFonts w:ascii="Times New Roman" w:hAnsi="Times New Roman" w:cs="Times New Roman"/>
          <w:sz w:val="28"/>
          <w:szCs w:val="28"/>
        </w:rPr>
        <w:t>2021</w:t>
      </w:r>
      <w:r w:rsidR="003A54DD" w:rsidRPr="009E4A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3DA7" w:rsidRPr="009E4A2F">
        <w:rPr>
          <w:rFonts w:ascii="Times New Roman" w:hAnsi="Times New Roman" w:cs="Times New Roman"/>
          <w:sz w:val="28"/>
          <w:szCs w:val="28"/>
        </w:rPr>
        <w:t xml:space="preserve">№ 12-160 «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с исполнением ими служебных (должностных) обязанностей, сдаче и оценке подарка, </w:t>
      </w:r>
      <w:r w:rsidR="00DE3DA7" w:rsidRPr="009E4A2F">
        <w:rPr>
          <w:rFonts w:ascii="Times New Roman" w:hAnsi="Times New Roman" w:cs="Times New Roman"/>
          <w:sz w:val="28"/>
          <w:szCs w:val="28"/>
        </w:rPr>
        <w:lastRenderedPageBreak/>
        <w:t>реализации (выкупа) и зачисления средств, вырученных от его реализации»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A2242" w:rsidRPr="009E4A2F">
        <w:rPr>
          <w:rFonts w:ascii="Times New Roman" w:hAnsi="Times New Roman" w:cs="Times New Roman"/>
          <w:sz w:val="28"/>
          <w:szCs w:val="28"/>
        </w:rPr>
        <w:t>е</w:t>
      </w:r>
      <w:r w:rsidR="0091714A" w:rsidRPr="009E4A2F">
        <w:rPr>
          <w:rFonts w:ascii="Times New Roman" w:hAnsi="Times New Roman" w:cs="Times New Roman"/>
          <w:sz w:val="28"/>
          <w:szCs w:val="28"/>
        </w:rPr>
        <w:t>е изменени</w:t>
      </w:r>
      <w:r w:rsidR="007A2242" w:rsidRPr="009E4A2F">
        <w:rPr>
          <w:rFonts w:ascii="Times New Roman" w:hAnsi="Times New Roman" w:cs="Times New Roman"/>
          <w:sz w:val="28"/>
          <w:szCs w:val="28"/>
        </w:rPr>
        <w:t>е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714A" w:rsidRPr="009E4A2F" w:rsidRDefault="0091714A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F">
        <w:rPr>
          <w:rFonts w:ascii="Times New Roman" w:hAnsi="Times New Roman" w:cs="Times New Roman"/>
          <w:sz w:val="28"/>
          <w:szCs w:val="28"/>
        </w:rPr>
        <w:t xml:space="preserve">- пункт 11 признать утратившим силу. </w:t>
      </w: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051" w:rsidRPr="009E4A2F" w:rsidRDefault="002A4051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F">
        <w:rPr>
          <w:rFonts w:ascii="Times New Roman" w:hAnsi="Times New Roman" w:cs="Times New Roman"/>
          <w:sz w:val="28"/>
          <w:szCs w:val="28"/>
        </w:rPr>
        <w:t>2.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 </w:t>
      </w:r>
      <w:r w:rsidRPr="009E4A2F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9B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8563D5" w:rsidRPr="003D2582" w:rsidTr="004F46EC">
        <w:tc>
          <w:tcPr>
            <w:tcW w:w="4928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jc w:val="both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Председатель Таймырского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8563D5" w:rsidRPr="003D2582" w:rsidRDefault="008563D5" w:rsidP="004F46EC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8563D5" w:rsidRPr="003D2582" w:rsidRDefault="008563D5" w:rsidP="004F46EC">
            <w:pPr>
              <w:pStyle w:val="ConsPlusNormal"/>
              <w:rPr>
                <w:rFonts w:eastAsia="Calibri"/>
              </w:rPr>
            </w:pPr>
            <w:r w:rsidRPr="003D2582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Глава Таймырского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Долгано-Ненецкого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муниципального района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>________________Е.В. Вершинин</w:t>
            </w:r>
          </w:p>
        </w:tc>
      </w:tr>
    </w:tbl>
    <w:p w:rsidR="008563D5" w:rsidRDefault="008563D5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5D5" w:rsidRPr="009E4A2F" w:rsidRDefault="00ED45D5" w:rsidP="009E4A2F">
      <w:pPr>
        <w:spacing w:after="0" w:line="240" w:lineRule="auto"/>
        <w:jc w:val="both"/>
        <w:rPr>
          <w:sz w:val="28"/>
          <w:szCs w:val="28"/>
        </w:rPr>
      </w:pPr>
    </w:p>
    <w:sectPr w:rsidR="00ED45D5" w:rsidRPr="009E4A2F" w:rsidSect="008563D5">
      <w:headerReference w:type="default" r:id="rId9"/>
      <w:pgSz w:w="11906" w:h="16838"/>
      <w:pgMar w:top="1134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D5" w:rsidRDefault="008563D5" w:rsidP="008563D5">
      <w:pPr>
        <w:spacing w:after="0" w:line="240" w:lineRule="auto"/>
      </w:pPr>
      <w:r>
        <w:separator/>
      </w:r>
    </w:p>
  </w:endnote>
  <w:endnote w:type="continuationSeparator" w:id="0">
    <w:p w:rsidR="008563D5" w:rsidRDefault="008563D5" w:rsidP="0085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D5" w:rsidRDefault="008563D5" w:rsidP="008563D5">
      <w:pPr>
        <w:spacing w:after="0" w:line="240" w:lineRule="auto"/>
      </w:pPr>
      <w:r>
        <w:separator/>
      </w:r>
    </w:p>
  </w:footnote>
  <w:footnote w:type="continuationSeparator" w:id="0">
    <w:p w:rsidR="008563D5" w:rsidRDefault="008563D5" w:rsidP="0085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7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3D5" w:rsidRPr="008563D5" w:rsidRDefault="008563D5" w:rsidP="008563D5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6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6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1"/>
    <w:rsid w:val="000655F3"/>
    <w:rsid w:val="000924C7"/>
    <w:rsid w:val="000C7F62"/>
    <w:rsid w:val="000E1BD1"/>
    <w:rsid w:val="00136F57"/>
    <w:rsid w:val="00175907"/>
    <w:rsid w:val="001B3CE3"/>
    <w:rsid w:val="001D1EA2"/>
    <w:rsid w:val="00214C7C"/>
    <w:rsid w:val="00272A43"/>
    <w:rsid w:val="002A4051"/>
    <w:rsid w:val="002B28F5"/>
    <w:rsid w:val="002B42E0"/>
    <w:rsid w:val="00311971"/>
    <w:rsid w:val="00312917"/>
    <w:rsid w:val="0033061B"/>
    <w:rsid w:val="00365D1A"/>
    <w:rsid w:val="003715CC"/>
    <w:rsid w:val="003A3B40"/>
    <w:rsid w:val="003A54DD"/>
    <w:rsid w:val="003E30FB"/>
    <w:rsid w:val="003F7950"/>
    <w:rsid w:val="004141E8"/>
    <w:rsid w:val="004609C0"/>
    <w:rsid w:val="004B0EB6"/>
    <w:rsid w:val="004B6E16"/>
    <w:rsid w:val="004C1AB8"/>
    <w:rsid w:val="004D7944"/>
    <w:rsid w:val="005B62A9"/>
    <w:rsid w:val="005F3015"/>
    <w:rsid w:val="00602DC3"/>
    <w:rsid w:val="00626A50"/>
    <w:rsid w:val="00664DB2"/>
    <w:rsid w:val="00680759"/>
    <w:rsid w:val="006E7347"/>
    <w:rsid w:val="007336E8"/>
    <w:rsid w:val="00767C72"/>
    <w:rsid w:val="00774190"/>
    <w:rsid w:val="00787416"/>
    <w:rsid w:val="007A2242"/>
    <w:rsid w:val="007A45DD"/>
    <w:rsid w:val="007A691C"/>
    <w:rsid w:val="007D0A2B"/>
    <w:rsid w:val="007D32D7"/>
    <w:rsid w:val="008131D3"/>
    <w:rsid w:val="00820E84"/>
    <w:rsid w:val="008563D5"/>
    <w:rsid w:val="00871680"/>
    <w:rsid w:val="00884639"/>
    <w:rsid w:val="008F666A"/>
    <w:rsid w:val="008F768C"/>
    <w:rsid w:val="0091714A"/>
    <w:rsid w:val="0092199B"/>
    <w:rsid w:val="00924C77"/>
    <w:rsid w:val="0092626F"/>
    <w:rsid w:val="00926A77"/>
    <w:rsid w:val="00971541"/>
    <w:rsid w:val="0098581F"/>
    <w:rsid w:val="00995CE2"/>
    <w:rsid w:val="009B7AAB"/>
    <w:rsid w:val="009E4A2F"/>
    <w:rsid w:val="009E4D71"/>
    <w:rsid w:val="00A45252"/>
    <w:rsid w:val="00A46A15"/>
    <w:rsid w:val="00A65DAC"/>
    <w:rsid w:val="00AB0D35"/>
    <w:rsid w:val="00AF549F"/>
    <w:rsid w:val="00B347C1"/>
    <w:rsid w:val="00B6581F"/>
    <w:rsid w:val="00B67F23"/>
    <w:rsid w:val="00BB212B"/>
    <w:rsid w:val="00BB4AE4"/>
    <w:rsid w:val="00BB5EA9"/>
    <w:rsid w:val="00BC3A68"/>
    <w:rsid w:val="00C23B18"/>
    <w:rsid w:val="00C245D6"/>
    <w:rsid w:val="00C3714F"/>
    <w:rsid w:val="00C82896"/>
    <w:rsid w:val="00D17C18"/>
    <w:rsid w:val="00D570CC"/>
    <w:rsid w:val="00D657D4"/>
    <w:rsid w:val="00D868DE"/>
    <w:rsid w:val="00DD42DB"/>
    <w:rsid w:val="00DE3DA7"/>
    <w:rsid w:val="00E03036"/>
    <w:rsid w:val="00E06C3A"/>
    <w:rsid w:val="00E46BD0"/>
    <w:rsid w:val="00E73652"/>
    <w:rsid w:val="00E970AE"/>
    <w:rsid w:val="00EA0075"/>
    <w:rsid w:val="00EB6773"/>
    <w:rsid w:val="00ED45D5"/>
    <w:rsid w:val="00EF3574"/>
    <w:rsid w:val="00FC1FD2"/>
    <w:rsid w:val="00FC66BC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63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63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8563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3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3D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63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63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8563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3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3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F556-4688-4732-89F1-AEE9E7A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kr</dc:creator>
  <cp:lastModifiedBy>sovet1</cp:lastModifiedBy>
  <cp:revision>3</cp:revision>
  <cp:lastPrinted>2022-06-23T04:31:00Z</cp:lastPrinted>
  <dcterms:created xsi:type="dcterms:W3CDTF">2022-06-23T04:27:00Z</dcterms:created>
  <dcterms:modified xsi:type="dcterms:W3CDTF">2022-06-23T04:31:00Z</dcterms:modified>
</cp:coreProperties>
</file>